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走进古村落  珠三角卷</w:t>
      </w:r>
    </w:p>
    <w:p>
      <w:r>
        <w:t>作者：《岭南建筑经典丛书》编写组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岭南建筑经典丛书  走进古村落  珠三角卷 评论地址：https://www.jiaokey.com/book/detail/132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